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7"/>
        <w:gridCol w:w="194"/>
        <w:gridCol w:w="1261"/>
        <w:gridCol w:w="194"/>
        <w:gridCol w:w="1195"/>
        <w:gridCol w:w="194"/>
        <w:gridCol w:w="1194"/>
      </w:tblGrid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0" w:name="RANGE!A1:G130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Разград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0"/>
          </w:p>
        </w:tc>
      </w:tr>
      <w:tr w:rsidR="00346DE5" w:rsidRPr="00346DE5" w:rsidTr="00346DE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OTЧЕT ЗА ПЕЧАЛБАТА ИЛИ ЗАГУБАТА И ДРУГИЯ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ВСЕОБХВАТЕН ДОХ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EE0822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3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EE0822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6.</w:t>
            </w:r>
          </w:p>
          <w:p w:rsidR="00346DE5" w:rsidRPr="00346DE5" w:rsidRDefault="000F738D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F2657B" w:rsidRPr="00346DE5" w:rsidTr="00346DE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ни приходи от продаж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A95958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F738D" w:rsidRPr="00A84F0C" w:rsidRDefault="00A84F0C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 110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иходи от продажба на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C816AA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95958" w:rsidP="00C816A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002</w:t>
            </w:r>
            <w:r w:rsidR="000F738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A84F0C" w:rsidRDefault="00A84F0C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 024</w:t>
            </w:r>
          </w:p>
        </w:tc>
      </w:tr>
      <w:tr w:rsidR="00F2657B" w:rsidRPr="00346DE5" w:rsidTr="00346DE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C816AA" w:rsidRDefault="00346DE5" w:rsidP="00C816A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C816A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A95958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A84F0C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86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при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95958" w:rsidRDefault="00A95958" w:rsidP="00F97F03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A84F0C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5 110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ходи по икономически елем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F97F03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6 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67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A84F0C" w:rsidRDefault="00A84F0C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6 755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използвани суровини, материали и консума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5 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46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5 539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F97F03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681115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EE0822" w:rsidP="00510954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9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амор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00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(1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за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A23F0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38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0F738D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(</w:t>
            </w:r>
            <w:r w:rsidR="0051095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6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азходи от обезценка на нефинансови акти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раз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6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85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EE0822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76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31600" w:rsidRPr="00F97F03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уми с корективен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</w:tcPr>
          <w:p w:rsidR="00531600" w:rsidRPr="00EE0822" w:rsidRDefault="00EE0822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разход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A23F0D" w:rsidP="0068111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6 </w:t>
            </w:r>
            <w:r w:rsidR="00A95958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467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681115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A84F0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6 755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AB267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от оперативнат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A95958" w:rsidP="000F738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0</w:t>
            </w:r>
            <w:r w:rsidR="00F265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531600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F2657B" w:rsidRDefault="00A84F0C" w:rsidP="005109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1 645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нансов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F2657B" w:rsidRDefault="00A95958" w:rsidP="00F2657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1</w:t>
            </w:r>
            <w:r w:rsidR="00F2657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A84F0C" w:rsidRDefault="00A84F0C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32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Финансови разход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8F7CA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A95958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9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6157E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(</w:t>
            </w:r>
            <w:r w:rsidR="00A84F0C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1</w:t>
            </w:r>
            <w:r w:rsidR="00531600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и приходи/(разходи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F2657B" w:rsidP="00F2657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</w:t>
            </w:r>
            <w:r w:rsidR="00114D61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A84F0C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811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преди раз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A84F0C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66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Разходи)/приходи за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A84F0C" w:rsidP="000F738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66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Друг всеобхватен доход, представен преди свързаните данъчни ефек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 xml:space="preserve">Компоненти на друг всеобхватен доход, които няма да бъдат прекласифицирани към печалба или загуба преди облагане с данъц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bg-BG"/>
              </w:rPr>
              <w:t>Печалби/(загуби) от преоценките на планове з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8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333333"/>
                <w:sz w:val="20"/>
                <w:szCs w:val="20"/>
                <w:lang w:eastAsia="bg-BG"/>
              </w:rPr>
              <w:t>Общо компоненти на друг всеобхватен доход, които няма да бъдат прекласифицирани към печалба или загуба преди облагане с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- </w:t>
            </w:r>
          </w:p>
        </w:tc>
      </w:tr>
      <w:tr w:rsidR="00F2657B" w:rsidRPr="00346DE5" w:rsidTr="00346DE5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Друг всеобхватен доход за периода, нетно от данъ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- </w:t>
            </w:r>
          </w:p>
        </w:tc>
      </w:tr>
      <w:tr w:rsidR="00F2657B" w:rsidRPr="00346DE5" w:rsidTr="00346DE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2657B" w:rsidRPr="00346DE5" w:rsidTr="00346DE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всеобхватен доход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114D61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(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31600" w:rsidRPr="00A84F0C" w:rsidRDefault="00A84F0C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66</w:t>
            </w:r>
          </w:p>
        </w:tc>
      </w:tr>
      <w:tr w:rsidR="00F2657B" w:rsidRPr="00346DE5" w:rsidTr="00346D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  <w:p w:rsidR="001476EB" w:rsidRPr="00114D61" w:rsidRDefault="00114D61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CF2FBF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F2657B" w:rsidRPr="00346DE5" w:rsidTr="00346DE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1476EB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</w:t>
            </w:r>
            <w:r w:rsidR="0053160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, 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</w:t>
            </w:r>
            <w:r w:rsidR="00CF2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531600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1600" w:rsidRPr="00346DE5" w:rsidRDefault="00531600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F9204B" w:rsidRDefault="00F9204B"/>
    <w:p w:rsidR="00346DE5" w:rsidRDefault="00346DE5"/>
    <w:p w:rsidR="00346DE5" w:rsidRDefault="00346DE5"/>
    <w:p w:rsidR="00346DE5" w:rsidRDefault="00346DE5"/>
    <w:p w:rsidR="00940927" w:rsidRDefault="00940927"/>
    <w:p w:rsidR="00940927" w:rsidRDefault="00940927"/>
    <w:p w:rsidR="00346DE5" w:rsidRDefault="00346DE5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AB2670" w:rsidRDefault="00AB2670"/>
    <w:p w:rsidR="00511847" w:rsidRDefault="00511847"/>
    <w:p w:rsidR="00511847" w:rsidRDefault="00511847"/>
    <w:p w:rsidR="00511847" w:rsidRDefault="00511847"/>
    <w:p w:rsidR="00511847" w:rsidRDefault="00511847"/>
    <w:p w:rsidR="00511847" w:rsidRDefault="00511847">
      <w:pPr>
        <w:rPr>
          <w:lang w:val="en-US"/>
        </w:rPr>
      </w:pPr>
    </w:p>
    <w:p w:rsidR="00346DE5" w:rsidRDefault="00346DE5">
      <w:pPr>
        <w:rPr>
          <w:lang w:val="en-US"/>
        </w:rPr>
      </w:pPr>
    </w:p>
    <w:p w:rsidR="003E442E" w:rsidRDefault="003E442E">
      <w:pPr>
        <w:rPr>
          <w:lang w:val="en-US"/>
        </w:rPr>
      </w:pPr>
    </w:p>
    <w:p w:rsidR="00950D6E" w:rsidRDefault="00950D6E">
      <w:pPr>
        <w:rPr>
          <w:lang w:val="en-US"/>
        </w:rPr>
      </w:pPr>
    </w:p>
    <w:p w:rsidR="00950D6E" w:rsidRPr="00BB2A7E" w:rsidRDefault="00950D6E">
      <w:pPr>
        <w:rPr>
          <w:lang w:val="en-US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96"/>
        <w:gridCol w:w="1346"/>
        <w:gridCol w:w="198"/>
        <w:gridCol w:w="1758"/>
        <w:gridCol w:w="198"/>
        <w:gridCol w:w="1691"/>
      </w:tblGrid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2B1" w:rsidRDefault="00C612B1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1" w:name="RANGE!A1:G161"/>
          </w:p>
          <w:p w:rsidR="00346DE5" w:rsidRPr="00346DE5" w:rsidRDefault="00346DE5" w:rsidP="00741A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оплофикация Разград АД</w:t>
            </w:r>
            <w:bookmarkEnd w:id="1"/>
          </w:p>
        </w:tc>
      </w:tr>
      <w:tr w:rsidR="00346DE5" w:rsidRPr="00346DE5" w:rsidTr="00AF7675">
        <w:trPr>
          <w:trHeight w:val="255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ТЧЕТ ЗА ФИН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НСОВОТО СЪСТОЯНИЕ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D6338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114D6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="00346DE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моти, машини, съоръжения и оборуд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1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697FE5" w:rsidRDefault="003B26F4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 56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3B26F4" w:rsidP="0014612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3 6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9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материални активи, различни от репутац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2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3B26F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3B26F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3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F03" w:rsidRPr="00346DE5" w:rsidRDefault="00F97F03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697FE5" w:rsidRDefault="003B26F4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62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B26F4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3 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2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материални запас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4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9926F9" w:rsidRDefault="003B26F4" w:rsidP="00D6338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2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1817FA" w:rsidRDefault="00A84F0C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214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взема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3160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5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E0CB4" w:rsidRDefault="00DE0CB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bg-BG"/>
              </w:rPr>
              <w:t>1 32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3B26F4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 518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6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D63389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389" w:rsidRPr="00346DE5" w:rsidRDefault="00D63389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3389" w:rsidRPr="003B26F4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рични средст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501CA0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  <w:r w:rsidR="00D63389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346DE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D63389" w:rsidRDefault="00697FE5" w:rsidP="00FD5A0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</w:t>
            </w:r>
            <w:r w:rsidR="00FD5A0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</w:t>
            </w:r>
            <w:r w:rsidR="003B26F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B26F4" w:rsidRDefault="003B26F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2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63389" w:rsidRDefault="00DE0CB4" w:rsidP="00697F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1 562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B26F4" w:rsidRDefault="003B26F4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804</w:t>
            </w:r>
          </w:p>
        </w:tc>
      </w:tr>
      <w:tr w:rsidR="00AF7675" w:rsidRPr="00346DE5" w:rsidTr="00AF7675">
        <w:trPr>
          <w:trHeight w:val="16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B7689F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DE0CB4" w:rsidRDefault="003B26F4" w:rsidP="00DE0CB4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5 </w:t>
            </w:r>
            <w:r w:rsidR="00DE0CB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 w:eastAsia="bg-BG"/>
              </w:rPr>
              <w:t>18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DE5" w:rsidRPr="00346DE5" w:rsidRDefault="00346DE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46DE5" w:rsidRPr="003B26F4" w:rsidRDefault="003B26F4" w:rsidP="00826CC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556</w:t>
            </w:r>
          </w:p>
        </w:tc>
      </w:tr>
      <w:tr w:rsidR="00AF7675" w:rsidRPr="00346DE5" w:rsidTr="00AF7675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Топлофикация Разград АД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F70DCF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2" w:name="_GoBack"/>
            <w:bookmarkEnd w:id="2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AF7675" w:rsidRPr="00346DE5" w:rsidRDefault="00AF7675" w:rsidP="00AF767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риложе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0.06.202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BF76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2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СОБСТВЕН КАПИТАЛ и ПАСИВИ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455F6" w:rsidRDefault="00AF7675" w:rsidP="000455F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1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7 500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3B26F4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7 5</w:t>
            </w:r>
            <w:r w:rsidR="00AF767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2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6802A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06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                  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E149C3" w:rsidRDefault="003B26F4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2 806</w:t>
            </w:r>
            <w:r w:rsidR="00AF7675" w:rsidRPr="00E149C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3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7 509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</w:t>
            </w:r>
            <w:r w:rsidR="003B26F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2</w:t>
            </w: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разпределени печалби/(непокрити загуби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6802A5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7 132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84F0C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3B26F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7 3</w:t>
            </w:r>
            <w:r w:rsidR="003B26F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0</w:t>
            </w:r>
            <w:r w:rsidR="00AF7675"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чалба/(загуба) за годинат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6802A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77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AB2670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3B26F4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6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AF7675" w:rsidRDefault="005E2A9D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797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B26F4" w:rsidRDefault="003B26F4" w:rsidP="00B82FC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17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54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8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</w:t>
            </w:r>
            <w:r w:rsidR="00820B0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3B26F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асиви по отсрочен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9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5E2A9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B26F4" w:rsidRDefault="003B26F4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8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Нет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0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4343EA" w:rsidRDefault="004343EA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B7689F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-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нетекущи 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5E2A9D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B26F4" w:rsidRDefault="003B26F4" w:rsidP="00C0291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екущ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4343EA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563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6802A5" w:rsidRDefault="005E2A9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 526</w:t>
            </w:r>
          </w:p>
        </w:tc>
      </w:tr>
      <w:tr w:rsidR="00AF7675" w:rsidRPr="00346DE5" w:rsidTr="00AF7675">
        <w:trPr>
          <w:trHeight w:val="61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задължения към персонала и социалното осигуряван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2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5E2A9D" w:rsidRDefault="005E2A9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4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екущи данъчн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3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CC609A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6802A5" w:rsidRDefault="005E2A9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5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руги т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ущи финансов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2.14</w:t>
            </w: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0B7CD2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6802A5" w:rsidRDefault="005E2A9D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02</w:t>
            </w: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35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6802A5" w:rsidRDefault="001566F6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397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B74983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39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6802A5" w:rsidRDefault="00B74983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433</w:t>
            </w:r>
          </w:p>
        </w:tc>
      </w:tr>
      <w:tr w:rsidR="00AF7675" w:rsidRPr="00346DE5" w:rsidTr="00AF7675">
        <w:trPr>
          <w:trHeight w:val="1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B7689F" w:rsidRDefault="00AF7675" w:rsidP="0053160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AF7675" w:rsidRPr="00346DE5" w:rsidTr="00AF7675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бщо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4343EA" w:rsidRDefault="00B74983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 18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F7675" w:rsidRPr="006802A5" w:rsidRDefault="00B74983" w:rsidP="001817F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607</w:t>
            </w:r>
          </w:p>
        </w:tc>
      </w:tr>
      <w:tr w:rsidR="00AF7675" w:rsidRPr="00346DE5" w:rsidTr="00AF7675">
        <w:trPr>
          <w:trHeight w:val="270"/>
        </w:trPr>
        <w:tc>
          <w:tcPr>
            <w:tcW w:w="7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6802A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AF7675" w:rsidRPr="00346DE5" w:rsidTr="00AF7675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6802A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7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AF7675" w:rsidRPr="00346D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7675" w:rsidRPr="00346DE5" w:rsidRDefault="00AF7675" w:rsidP="00346DE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46DE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61610F" w:rsidRDefault="0061610F"/>
    <w:p w:rsidR="00511847" w:rsidRPr="0027465B" w:rsidRDefault="00511847">
      <w:pPr>
        <w:rPr>
          <w:lang w:val="en-US"/>
        </w:rPr>
      </w:pPr>
    </w:p>
    <w:p w:rsidR="00CF4EAE" w:rsidRPr="001476EB" w:rsidRDefault="00CF4EAE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3"/>
        <w:gridCol w:w="209"/>
        <w:gridCol w:w="1477"/>
        <w:gridCol w:w="230"/>
        <w:gridCol w:w="1200"/>
      </w:tblGrid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bookmarkStart w:id="3" w:name="RANGE!A1:G89"/>
          </w:p>
          <w:p w:rsidR="00F80E5A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  <w:p w:rsidR="0061610F" w:rsidRPr="0061610F" w:rsidRDefault="00741A21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Топлофикация Разград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3"/>
          </w:p>
        </w:tc>
      </w:tr>
      <w:tr w:rsidR="0061610F" w:rsidRPr="0061610F" w:rsidTr="00344365">
        <w:trPr>
          <w:trHeight w:val="255"/>
        </w:trPr>
        <w:tc>
          <w:tcPr>
            <w:tcW w:w="10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 xml:space="preserve">ОТЧЕТ ЗА ПАРИЧНИТЕ 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ОТОЦИ, ПРЯК МЕТОД към 30.</w:t>
            </w:r>
            <w:r w:rsidR="00AF767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</w:t>
            </w:r>
            <w:r w:rsidR="00F80E5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.20</w:t>
            </w:r>
            <w:r w:rsidR="00CC609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844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61610F" w:rsidRPr="0061610F" w:rsidTr="003443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D25" w:rsidRDefault="0061610F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0.6.</w:t>
            </w:r>
          </w:p>
          <w:p w:rsidR="0061610F" w:rsidRPr="0061610F" w:rsidRDefault="001817FA" w:rsidP="00E67D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Default="00F80E5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</w:p>
          <w:p w:rsidR="0061610F" w:rsidRPr="0061610F" w:rsidRDefault="001817FA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02</w:t>
            </w:r>
            <w:r w:rsidR="00844FB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1367C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61610F"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61610F" w:rsidRPr="0061610F" w:rsidTr="00344365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 xml:space="preserve"> BGN'000 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оператив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клиенти и доставчиц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4F6A6F" w:rsidRDefault="00844FBF" w:rsidP="00CC609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 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844FBF" w:rsidRDefault="00844FBF" w:rsidP="001367C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 570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доставчици и клиен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4F6A6F" w:rsidRDefault="008056E7" w:rsidP="004F6A6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 348</w:t>
            </w:r>
            <w:r w:rsidR="004F6A6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1367C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 215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на персонала и за социално осигуряв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29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F80E5A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39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(Платени)/възстановени данъци (без корпоративни данъц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C609A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2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85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остъпления/(плащания)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4F6A6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6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844FBF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</w:t>
            </w:r>
            <w:r w:rsidR="00C22880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4</w:t>
            </w:r>
            <w:r w:rsidR="0061610F"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и парични потоци от оперативн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C2288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52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F81E4D" w:rsidRDefault="00F81E4D" w:rsidP="00A84F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 w:rsidR="00844FB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7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F80E5A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F80E5A" w:rsidRDefault="00F80E5A" w:rsidP="00F80E5A">
            <w:pPr>
              <w:spacing w:after="0" w:line="240" w:lineRule="auto"/>
              <w:rPr>
                <w:rFonts w:ascii="Calibri" w:hAnsi="Calibri" w:cs="Arial"/>
                <w:color w:val="000000"/>
                <w:lang w:val="en-US"/>
              </w:rPr>
            </w:pPr>
            <w:r w:rsidRPr="00F80E5A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купка на имоти, машини, съоръжения и оборудване</w:t>
            </w:r>
            <w:r w:rsidR="009C096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/дру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CC609A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61610F" w:rsidRDefault="00F80E5A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E5A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55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 инвестиционн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7</w:t>
            </w:r>
            <w:r w:rsidR="0061610F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34436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355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арични потоци от финансова дейно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C22880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C22880" w:rsidRDefault="00C22880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остъпления от емитиране на ценни книж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Default="00C22880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61610F" w:rsidRDefault="00C22880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2880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00</w:t>
            </w:r>
          </w:p>
        </w:tc>
      </w:tr>
      <w:tr w:rsidR="002525C6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2525C6" w:rsidRDefault="002525C6" w:rsidP="00741A2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стъпления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получени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bg-BG"/>
              </w:rPr>
              <w:t>заем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344365" w:rsidRDefault="009C0964" w:rsidP="00741A2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61610F" w:rsidRDefault="002525C6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5C6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 270</w:t>
            </w:r>
          </w:p>
        </w:tc>
      </w:tr>
      <w:tr w:rsidR="009121FD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щания по предоставени зае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600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61610F" w:rsidRDefault="009121FD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1FD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430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Платени лих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9121FD" w:rsidRDefault="008056E7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</w:t>
            </w:r>
            <w:r w:rsidR="009C0964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0</w:t>
            </w:r>
            <w:r w:rsid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10F" w:rsidRPr="0061610F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109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  <w:t>Други парични потоци от финансова дейност, не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9C0964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C22880" w:rsidRDefault="00C22880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5)</w:t>
            </w: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о парични средства използвани във финансовата дейнос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C0964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872A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6</w:t>
            </w:r>
          </w:p>
        </w:tc>
      </w:tr>
      <w:tr w:rsidR="0061610F" w:rsidRPr="0061610F" w:rsidTr="0034436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преди ефектът от промените в обменните курсов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C0964" w:rsidP="009C09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C22880" w:rsidP="00872A6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5</w:t>
            </w:r>
            <w:r w:rsidR="00A84F0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Ефект от промените във валутните курсове върху паричните средства и паричните еквивален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A84F0C" w:rsidRDefault="00A84F0C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34436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-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Нетно увеличение/(намаление) на паричните средства и паричните еквиваленти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344365" w:rsidRDefault="009C0964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C22880" w:rsidRDefault="009C0964" w:rsidP="00C228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</w:t>
            </w:r>
            <w:r w:rsidR="00C2288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52)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арични еквиваленти в началото н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9C0964" w:rsidRDefault="009C0964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1817FA" w:rsidRDefault="00A84F0C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124</w:t>
            </w:r>
          </w:p>
        </w:tc>
      </w:tr>
      <w:tr w:rsidR="00B25EF5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EF5" w:rsidRPr="0061610F" w:rsidRDefault="00B25EF5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61610F" w:rsidRDefault="0061610F" w:rsidP="008171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арични средства и парични еквиваленти </w:t>
            </w:r>
            <w:r w:rsidR="008171C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в края на периода</w:t>
            </w: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9121FD" w:rsidRDefault="009C0964" w:rsidP="009121F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10F" w:rsidRPr="0061610F" w:rsidRDefault="0061610F" w:rsidP="00E67D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1610F" w:rsidRPr="009C0964" w:rsidRDefault="009C0964" w:rsidP="0087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72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76EB" w:rsidRDefault="009C0964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1476EB" w:rsidRDefault="001476EB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  <w:p w:rsidR="0061610F" w:rsidRPr="0061610F" w:rsidRDefault="009C0964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7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юли 20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="00FD6531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="00741A21"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1610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61610F" w:rsidRPr="0061610F" w:rsidTr="003443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610F" w:rsidRPr="0061610F" w:rsidRDefault="0061610F" w:rsidP="0061610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</w:tbl>
    <w:p w:rsidR="0027465B" w:rsidRPr="001476EB" w:rsidRDefault="0027465B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209"/>
        <w:gridCol w:w="1098"/>
        <w:gridCol w:w="209"/>
        <w:gridCol w:w="1091"/>
        <w:gridCol w:w="209"/>
        <w:gridCol w:w="1365"/>
        <w:gridCol w:w="209"/>
        <w:gridCol w:w="1432"/>
      </w:tblGrid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bookmarkStart w:id="4" w:name="RANGE!A1:O132"/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Топлофикация </w:t>
            </w:r>
            <w:r w:rsidR="00741A21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Разград 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АД</w:t>
            </w:r>
            <w:bookmarkEnd w:id="4"/>
          </w:p>
        </w:tc>
      </w:tr>
      <w:tr w:rsidR="007C4397" w:rsidRPr="007C4397" w:rsidTr="007C4397">
        <w:trPr>
          <w:trHeight w:val="36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ОТЧЕТ ЗА ПРОМЕНИТЕ В 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ОБСТВЕНИЯ КАПИТАЛ към 30.6.202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F0422" w:rsidRPr="007C4397" w:rsidTr="007C4397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сно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езер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трупани печалби/ загуб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бщо собствен капитал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BGN'000</w:t>
            </w:r>
          </w:p>
        </w:tc>
      </w:tr>
      <w:tr w:rsidR="00AF0422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A84F0C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9C0964" w:rsidRPr="007C4397" w:rsidTr="009B465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на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1.12.20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7C439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7 31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964" w:rsidRPr="007C439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9C0964" w:rsidRPr="000A0EA7" w:rsidRDefault="009C0964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504</w:t>
            </w: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AF0422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 w:rsidR="0008210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</w:t>
            </w:r>
            <w:r w:rsidR="009C0964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F0422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397" w:rsidRPr="00141517" w:rsidRDefault="002F7DF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мисия собствен капита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397" w:rsidRPr="00141517" w:rsidRDefault="007C4397" w:rsidP="007C439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141517" w:rsidRDefault="009C096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4397" w:rsidRPr="007C4397" w:rsidRDefault="007C439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C4397" w:rsidRPr="009C0964" w:rsidRDefault="009C0964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500</w:t>
            </w:r>
          </w:p>
        </w:tc>
      </w:tr>
      <w:tr w:rsidR="002F7DF7" w:rsidRPr="007C4397" w:rsidTr="000A0EA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141517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рехвърляне на преоценъчен резер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14151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F7DF7" w:rsidRPr="00435F92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Default="002F7DF7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7DF7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141517" w:rsidRDefault="002F7DF7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141517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9C0964" w:rsidRDefault="009C0964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7C4397" w:rsidRDefault="002F7DF7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DF7" w:rsidRPr="009C0964" w:rsidRDefault="009C0964" w:rsidP="00435F9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68</w:t>
            </w:r>
          </w:p>
        </w:tc>
      </w:tr>
      <w:tr w:rsidR="00E2433A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E2433A" w:rsidRDefault="00E2433A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руг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всеобхватен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дох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0A0EA7" w:rsidRDefault="009C0964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11</w:t>
            </w:r>
            <w:r w:rsidR="000A0EA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Default="009C0964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7C4397" w:rsidRDefault="00E2433A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33A" w:rsidRPr="009C0964" w:rsidRDefault="009C0964" w:rsidP="0014151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E2433A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Печалби от преоцен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11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9C0964" w:rsidRDefault="0056366B" w:rsidP="003029D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</w:t>
            </w:r>
          </w:p>
        </w:tc>
      </w:tr>
      <w:tr w:rsidR="0056366B" w:rsidRPr="007C4397" w:rsidTr="00435F9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Default="0056366B" w:rsidP="009246EE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Загуба от преоценки на дефинирани дохо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9246E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66B" w:rsidRPr="007C439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366B" w:rsidRPr="000A0EA7" w:rsidRDefault="0056366B" w:rsidP="00AF767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</w:p>
        </w:tc>
      </w:tr>
      <w:tr w:rsidR="0056366B" w:rsidRPr="007C4397" w:rsidTr="007C439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1.12.202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6366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0A0EA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7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132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6366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3 174</w:t>
            </w: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Пром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ени в собствения капитал за 202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Операции със собственици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AF042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-</w:t>
            </w:r>
          </w:p>
        </w:tc>
      </w:tr>
      <w:tr w:rsidR="0056366B" w:rsidRPr="007C4397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Печалба/(загуба) за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21FD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</w:t>
            </w:r>
          </w:p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(3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9121FD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         (377)</w:t>
            </w:r>
          </w:p>
        </w:tc>
      </w:tr>
      <w:tr w:rsidR="0056366B" w:rsidRPr="007C4397" w:rsidTr="007C439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56366B" w:rsidRPr="003E12E5" w:rsidTr="007C439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Салдо към 30.6.202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7 5</w:t>
            </w:r>
            <w:r w:rsidRPr="00D35C7B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56366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2 8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D35C7B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3E12E5" w:rsidRDefault="0056366B" w:rsidP="00214E1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6 755</w:t>
            </w:r>
            <w:r w:rsidRPr="003E12E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3E12E5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6366B" w:rsidRPr="003E12E5" w:rsidRDefault="0056366B" w:rsidP="0051184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2 797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#REF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color w:val="0000FF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FF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bg-BG"/>
              </w:rPr>
              <w:t>Представляващ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Михаил Ковач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ъставител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Наделина Борис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56366B" w:rsidRPr="007C4397" w:rsidTr="007C439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Разград, 27 юли 2023</w:t>
            </w: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366B" w:rsidRPr="007C4397" w:rsidRDefault="0056366B" w:rsidP="007C439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7C439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</w:tbl>
    <w:p w:rsidR="007C4397" w:rsidRDefault="007C4397"/>
    <w:sectPr w:rsidR="007C4397" w:rsidSect="00F70DCF">
      <w:pgSz w:w="11906" w:h="16838"/>
      <w:pgMar w:top="720" w:right="68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5"/>
    <w:rsid w:val="000455F6"/>
    <w:rsid w:val="000701B6"/>
    <w:rsid w:val="00082104"/>
    <w:rsid w:val="000A0EA7"/>
    <w:rsid w:val="000B7CD2"/>
    <w:rsid w:val="000C5EA8"/>
    <w:rsid w:val="000F738D"/>
    <w:rsid w:val="00114D61"/>
    <w:rsid w:val="00115E85"/>
    <w:rsid w:val="001367CE"/>
    <w:rsid w:val="00141517"/>
    <w:rsid w:val="00146127"/>
    <w:rsid w:val="001476EB"/>
    <w:rsid w:val="001566F6"/>
    <w:rsid w:val="00180B18"/>
    <w:rsid w:val="001817FA"/>
    <w:rsid w:val="00190A0F"/>
    <w:rsid w:val="001D51C4"/>
    <w:rsid w:val="00214E1F"/>
    <w:rsid w:val="00217A80"/>
    <w:rsid w:val="00233FC9"/>
    <w:rsid w:val="00236A9F"/>
    <w:rsid w:val="002525C6"/>
    <w:rsid w:val="0027277D"/>
    <w:rsid w:val="0027465B"/>
    <w:rsid w:val="002F7DF7"/>
    <w:rsid w:val="00344365"/>
    <w:rsid w:val="00346DE5"/>
    <w:rsid w:val="003A4D07"/>
    <w:rsid w:val="003B26F4"/>
    <w:rsid w:val="003E12E5"/>
    <w:rsid w:val="003E442E"/>
    <w:rsid w:val="004343EA"/>
    <w:rsid w:val="00435F92"/>
    <w:rsid w:val="0046120F"/>
    <w:rsid w:val="004D6104"/>
    <w:rsid w:val="004F6A6F"/>
    <w:rsid w:val="00501CA0"/>
    <w:rsid w:val="00510954"/>
    <w:rsid w:val="00511847"/>
    <w:rsid w:val="00531600"/>
    <w:rsid w:val="00554E7A"/>
    <w:rsid w:val="005625B1"/>
    <w:rsid w:val="0056366B"/>
    <w:rsid w:val="00597773"/>
    <w:rsid w:val="005A48C3"/>
    <w:rsid w:val="005E2A9D"/>
    <w:rsid w:val="005F7390"/>
    <w:rsid w:val="006157ED"/>
    <w:rsid w:val="0061610F"/>
    <w:rsid w:val="006219E4"/>
    <w:rsid w:val="00646332"/>
    <w:rsid w:val="006802A5"/>
    <w:rsid w:val="00681115"/>
    <w:rsid w:val="00697FE5"/>
    <w:rsid w:val="00730651"/>
    <w:rsid w:val="00741A21"/>
    <w:rsid w:val="007427C4"/>
    <w:rsid w:val="007C4397"/>
    <w:rsid w:val="008056E7"/>
    <w:rsid w:val="008171CA"/>
    <w:rsid w:val="00820B0A"/>
    <w:rsid w:val="00826CC9"/>
    <w:rsid w:val="00833DA7"/>
    <w:rsid w:val="00834C75"/>
    <w:rsid w:val="00844FBF"/>
    <w:rsid w:val="00870B81"/>
    <w:rsid w:val="00872A60"/>
    <w:rsid w:val="008C46D7"/>
    <w:rsid w:val="008D7F54"/>
    <w:rsid w:val="008F7CA5"/>
    <w:rsid w:val="00903FE7"/>
    <w:rsid w:val="009121FD"/>
    <w:rsid w:val="009246EE"/>
    <w:rsid w:val="00934594"/>
    <w:rsid w:val="00940927"/>
    <w:rsid w:val="00950D6E"/>
    <w:rsid w:val="009872F6"/>
    <w:rsid w:val="009926F9"/>
    <w:rsid w:val="009C0964"/>
    <w:rsid w:val="00A23F0D"/>
    <w:rsid w:val="00A66B32"/>
    <w:rsid w:val="00A84F0C"/>
    <w:rsid w:val="00A95958"/>
    <w:rsid w:val="00AA7E2D"/>
    <w:rsid w:val="00AB2670"/>
    <w:rsid w:val="00AB3FD8"/>
    <w:rsid w:val="00AF0422"/>
    <w:rsid w:val="00AF7675"/>
    <w:rsid w:val="00B25EF5"/>
    <w:rsid w:val="00B5133E"/>
    <w:rsid w:val="00B74983"/>
    <w:rsid w:val="00B7689F"/>
    <w:rsid w:val="00B82FCB"/>
    <w:rsid w:val="00BB2A7E"/>
    <w:rsid w:val="00BF76DF"/>
    <w:rsid w:val="00C02918"/>
    <w:rsid w:val="00C22880"/>
    <w:rsid w:val="00C612B1"/>
    <w:rsid w:val="00C816AA"/>
    <w:rsid w:val="00CC1818"/>
    <w:rsid w:val="00CC53C2"/>
    <w:rsid w:val="00CC609A"/>
    <w:rsid w:val="00CD6E45"/>
    <w:rsid w:val="00CF2FBF"/>
    <w:rsid w:val="00CF4EAE"/>
    <w:rsid w:val="00D32633"/>
    <w:rsid w:val="00D35C7B"/>
    <w:rsid w:val="00D63389"/>
    <w:rsid w:val="00DE0CB4"/>
    <w:rsid w:val="00E02F56"/>
    <w:rsid w:val="00E149C3"/>
    <w:rsid w:val="00E2433A"/>
    <w:rsid w:val="00E67D25"/>
    <w:rsid w:val="00EE0822"/>
    <w:rsid w:val="00EE6998"/>
    <w:rsid w:val="00F2657B"/>
    <w:rsid w:val="00F670AA"/>
    <w:rsid w:val="00F70DCF"/>
    <w:rsid w:val="00F80E5A"/>
    <w:rsid w:val="00F81E4D"/>
    <w:rsid w:val="00F9204B"/>
    <w:rsid w:val="00F97F03"/>
    <w:rsid w:val="00FB58DF"/>
    <w:rsid w:val="00FB68EF"/>
    <w:rsid w:val="00FD5A0B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3276-9917-4507-AFC7-1C02EEFF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petkova</dc:creator>
  <cp:lastModifiedBy>Наделина Борисова</cp:lastModifiedBy>
  <cp:revision>5</cp:revision>
  <cp:lastPrinted>2023-07-27T10:51:00Z</cp:lastPrinted>
  <dcterms:created xsi:type="dcterms:W3CDTF">2023-07-25T07:26:00Z</dcterms:created>
  <dcterms:modified xsi:type="dcterms:W3CDTF">2023-07-27T10:54:00Z</dcterms:modified>
</cp:coreProperties>
</file>